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BA45D9" w:rsidP="006054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45D9" w:rsidRDefault="00F255C0" w:rsidP="007A0E5C">
      <w:pPr>
        <w:ind w:left="4956" w:firstLine="708"/>
        <w:rPr>
          <w:b/>
        </w:rPr>
      </w:pPr>
      <w:r>
        <w:rPr>
          <w:b/>
        </w:rPr>
        <w:t>Kłobuck, dnia 18.09</w:t>
      </w:r>
      <w:r w:rsidR="0060545C">
        <w:rPr>
          <w:b/>
        </w:rPr>
        <w:t>.2015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F255C0">
        <w:t>Al. 226</w:t>
      </w:r>
      <w:r w:rsidR="00000C20" w:rsidRPr="00D71C15">
        <w:t xml:space="preserve"> w ilości </w:t>
      </w:r>
      <w:r w:rsidR="00F255C0">
        <w:t>6 ton</w:t>
      </w:r>
      <w:r w:rsidR="00000C20">
        <w:t xml:space="preserve"> na realizacją </w:t>
      </w:r>
      <w:r w:rsidR="00000C20" w:rsidRPr="00D71C15">
        <w:t>Zad</w:t>
      </w:r>
      <w:r w:rsidR="00542EE4">
        <w:t>ania 2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F255C0">
        <w:t>stopu Al  226  w ilości 6 ton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755C37" w:rsidRDefault="00000C20" w:rsidP="00000C20">
      <w:pPr>
        <w:pStyle w:val="Tekstpodstawowy"/>
      </w:pPr>
    </w:p>
    <w:p w:rsidR="00000C20" w:rsidRDefault="00787822" w:rsidP="00000C20">
      <w:pPr>
        <w:numPr>
          <w:ilvl w:val="0"/>
          <w:numId w:val="5"/>
        </w:numPr>
        <w:jc w:val="both"/>
      </w:pPr>
      <w:r>
        <w:t>Zakres składu chemicznego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882C8F" w:rsidRPr="00CA2784" w:rsidRDefault="00882C8F" w:rsidP="00A47BD9">
      <w:pPr>
        <w:jc w:val="both"/>
        <w:rPr>
          <w:color w:val="000000" w:themeColor="text1"/>
        </w:rPr>
      </w:pPr>
    </w:p>
    <w:p w:rsidR="00A47BD9" w:rsidRPr="00CA2784" w:rsidRDefault="00A47BD9" w:rsidP="00A47BD9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Potwierdzenie realizacji zamówienia</w:t>
      </w: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>
        <w:t xml:space="preserve"> 01.10.</w:t>
      </w:r>
      <w:r w:rsidR="001B57A2">
        <w:t>2015</w:t>
      </w:r>
      <w:r w:rsidR="00034555">
        <w:t xml:space="preserve"> </w:t>
      </w:r>
      <w:r w:rsidR="00000C20">
        <w:t>r</w:t>
      </w:r>
      <w:r>
        <w:t xml:space="preserve">  w jednej partii bądź </w:t>
      </w:r>
      <w:r w:rsidR="00B81623">
        <w:t xml:space="preserve"> w 2 partiach po 3 tony w ciągu 14 dni od  złożenia zamówienia.</w:t>
      </w:r>
      <w:bookmarkStart w:id="0" w:name="_GoBack"/>
      <w:bookmarkEnd w:id="0"/>
    </w:p>
    <w:p w:rsidR="001B57A2" w:rsidRDefault="001B57A2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F255C0">
        <w:t>do dnia 24.09.</w:t>
      </w:r>
      <w:r w:rsidR="001B57A2">
        <w:t>2015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F255C0">
        <w:t>dniu 25.09</w:t>
      </w:r>
      <w:r w:rsidR="001B57A2">
        <w:t>.2015</w:t>
      </w:r>
      <w:r w:rsidR="006267E0">
        <w:t xml:space="preserve"> </w:t>
      </w:r>
      <w:r>
        <w:t>r.</w:t>
      </w:r>
    </w:p>
    <w:p w:rsidR="00620BF3" w:rsidRDefault="00000C20" w:rsidP="00000C20">
      <w:pPr>
        <w:jc w:val="both"/>
      </w:pPr>
      <w:r>
        <w:t xml:space="preserve">- z przebiegu wyboru najkorzystniejszej oferty Komisja sporządzi </w:t>
      </w:r>
      <w:r w:rsidRPr="001F207D">
        <w:t>protokół,</w:t>
      </w:r>
      <w:r>
        <w:t xml:space="preserve"> w którym wskaże wybraną ofertę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BA45D9" w:rsidP="00BA45D9">
      <w:pPr>
        <w:spacing w:line="360" w:lineRule="auto"/>
        <w:ind w:left="720"/>
      </w:pPr>
    </w:p>
    <w:p w:rsidR="00F3349B" w:rsidRDefault="00ED2D75" w:rsidP="00B6095E">
      <w:pPr>
        <w:spacing w:line="360" w:lineRule="auto"/>
        <w:ind w:left="4956" w:firstLine="708"/>
      </w:pPr>
      <w:r>
        <w:t>Imię Nazwisko</w:t>
      </w:r>
      <w:r w:rsidR="00B6095E">
        <w:t xml:space="preserve"> </w:t>
      </w:r>
    </w:p>
    <w:p w:rsidR="009359BF" w:rsidRPr="00F64F10" w:rsidRDefault="009359BF" w:rsidP="009359BF">
      <w:pPr>
        <w:spacing w:line="360" w:lineRule="auto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C9" w:rsidRDefault="00317AC9">
      <w:r>
        <w:separator/>
      </w:r>
    </w:p>
  </w:endnote>
  <w:endnote w:type="continuationSeparator" w:id="0">
    <w:p w:rsidR="00317AC9" w:rsidRDefault="0031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508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C9" w:rsidRDefault="00317AC9">
      <w:r>
        <w:separator/>
      </w:r>
    </w:p>
  </w:footnote>
  <w:footnote w:type="continuationSeparator" w:id="0">
    <w:p w:rsidR="00317AC9" w:rsidRDefault="00317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57D7-9CD7-47D0-8189-28F79CD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391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4</cp:revision>
  <cp:lastPrinted>2015-09-21T12:32:00Z</cp:lastPrinted>
  <dcterms:created xsi:type="dcterms:W3CDTF">2015-09-21T12:14:00Z</dcterms:created>
  <dcterms:modified xsi:type="dcterms:W3CDTF">2015-09-21T12:33:00Z</dcterms:modified>
</cp:coreProperties>
</file>